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00097" w14:textId="76028BDE" w:rsidR="00FF305C" w:rsidRDefault="00FF305C" w:rsidP="00FF305C">
      <w:pPr>
        <w:pStyle w:val="Sidhuvud"/>
        <w:tabs>
          <w:tab w:val="clear" w:pos="9072"/>
          <w:tab w:val="left" w:pos="5040"/>
          <w:tab w:val="left" w:pos="7380"/>
          <w:tab w:val="left" w:pos="9000"/>
        </w:tabs>
      </w:pPr>
      <w:r>
        <w:rPr>
          <w:noProof/>
        </w:rPr>
        <w:drawing>
          <wp:inline distT="0" distB="0" distL="0" distR="0" wp14:anchorId="5ABCC712" wp14:editId="172DEE75">
            <wp:extent cx="1981200" cy="7429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A96C94B" w14:textId="77777777" w:rsidR="00FF305C" w:rsidRPr="00FE155E" w:rsidRDefault="00FF305C" w:rsidP="00FF305C">
      <w:pPr>
        <w:pStyle w:val="Sidhuvud"/>
        <w:tabs>
          <w:tab w:val="clear" w:pos="9072"/>
          <w:tab w:val="left" w:pos="5040"/>
          <w:tab w:val="left" w:pos="7380"/>
          <w:tab w:val="right" w:pos="9000"/>
        </w:tabs>
        <w:rPr>
          <w:bCs/>
        </w:rPr>
      </w:pPr>
    </w:p>
    <w:p w14:paraId="4F2FB16B" w14:textId="77777777" w:rsidR="00A4337D" w:rsidRPr="0094000E" w:rsidRDefault="00FF305C" w:rsidP="00FF305C">
      <w:pPr>
        <w:pStyle w:val="Sidhuvud"/>
        <w:tabs>
          <w:tab w:val="clear" w:pos="9072"/>
          <w:tab w:val="left" w:pos="5040"/>
          <w:tab w:val="left" w:pos="7380"/>
          <w:tab w:val="right" w:pos="9000"/>
        </w:tabs>
        <w:rPr>
          <w:b/>
        </w:rPr>
      </w:pPr>
      <w:r w:rsidRPr="0094000E">
        <w:rPr>
          <w:b/>
        </w:rPr>
        <w:t>BOLLNÄS ROTARYKLUBB</w:t>
      </w:r>
    </w:p>
    <w:p w14:paraId="0DAE2191" w14:textId="6FD1ABCE" w:rsidR="00FF305C" w:rsidRPr="0094000E" w:rsidRDefault="00FF305C" w:rsidP="003B129A">
      <w:pPr>
        <w:tabs>
          <w:tab w:val="left" w:pos="567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14:paraId="6FF0EF84" w14:textId="288E11DD" w:rsidR="00FF305C" w:rsidRPr="004260E5" w:rsidRDefault="00B06F74" w:rsidP="00FF30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rPr>
          <w:b/>
        </w:rPr>
        <w:t xml:space="preserve">Protokoll </w:t>
      </w:r>
      <w:r w:rsidRPr="00B06F74">
        <w:rPr>
          <w:bCs/>
        </w:rPr>
        <w:t>för</w:t>
      </w:r>
      <w:r w:rsidR="00FF305C" w:rsidRPr="004260E5">
        <w:rPr>
          <w:b/>
        </w:rPr>
        <w:t xml:space="preserve"> </w:t>
      </w:r>
      <w:r w:rsidR="00FF305C" w:rsidRPr="007B3F2E">
        <w:t xml:space="preserve">styrelsemöte </w:t>
      </w:r>
      <w:r w:rsidR="004260E5" w:rsidRPr="007B3F2E">
        <w:t>nr 4</w:t>
      </w:r>
      <w:r w:rsidR="00C579BC" w:rsidRPr="007B3F2E">
        <w:t>, 2023,</w:t>
      </w:r>
      <w:r w:rsidR="00FB1C04" w:rsidRPr="007B3F2E">
        <w:t xml:space="preserve"> </w:t>
      </w:r>
      <w:r w:rsidR="00FF305C" w:rsidRPr="007B3F2E">
        <w:t>Bollnäs Rotaryklubb. Distrikt 2330</w:t>
      </w:r>
    </w:p>
    <w:p w14:paraId="3E0172A7" w14:textId="4E3552A9" w:rsidR="00897864" w:rsidRDefault="00FF305C" w:rsidP="00FF30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 w:after="100"/>
      </w:pPr>
      <w:r w:rsidRPr="004260E5">
        <w:rPr>
          <w:b/>
        </w:rPr>
        <w:t xml:space="preserve">Plats: </w:t>
      </w:r>
      <w:r w:rsidRPr="004260E5">
        <w:t xml:space="preserve">Zoom-möte </w:t>
      </w:r>
      <w:r w:rsidR="004260E5" w:rsidRPr="004260E5">
        <w:t xml:space="preserve">onsdagen den </w:t>
      </w:r>
      <w:r w:rsidR="004260E5" w:rsidRPr="00BA0BF8">
        <w:rPr>
          <w:b/>
        </w:rPr>
        <w:t>13 dec</w:t>
      </w:r>
      <w:r w:rsidR="0094000E" w:rsidRPr="00BA0BF8">
        <w:rPr>
          <w:b/>
        </w:rPr>
        <w:t>ember</w:t>
      </w:r>
      <w:r w:rsidR="00D9543E" w:rsidRPr="004260E5">
        <w:t>, 2023 kl. 18.30</w:t>
      </w:r>
      <w:r w:rsidR="009A6C34">
        <w:t>- 20,00</w:t>
      </w:r>
    </w:p>
    <w:p w14:paraId="36E813C5" w14:textId="2A5597ED" w:rsidR="000D0E93" w:rsidRDefault="000D0E93" w:rsidP="00FF30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 w:after="100"/>
      </w:pPr>
      <w:r w:rsidRPr="000D0E93">
        <w:rPr>
          <w:b/>
          <w:bCs/>
        </w:rPr>
        <w:t>Deltagare</w:t>
      </w:r>
      <w:r>
        <w:rPr>
          <w:b/>
          <w:bCs/>
        </w:rPr>
        <w:t xml:space="preserve">: </w:t>
      </w:r>
      <w:r>
        <w:t xml:space="preserve">Olle Johansson, Lars-Erik </w:t>
      </w:r>
      <w:r w:rsidR="009A6C34">
        <w:t>Svedberg</w:t>
      </w:r>
      <w:r>
        <w:t xml:space="preserve">, Bengt Berntsson, Jerker Norin, Karin </w:t>
      </w:r>
      <w:proofErr w:type="spellStart"/>
      <w:r>
        <w:t>Ingare</w:t>
      </w:r>
      <w:proofErr w:type="spellEnd"/>
      <w:r>
        <w:t xml:space="preserve"> Dahlstrand, Jan Berg, Barbro </w:t>
      </w:r>
      <w:proofErr w:type="spellStart"/>
      <w:r>
        <w:t>Wåger</w:t>
      </w:r>
      <w:proofErr w:type="spellEnd"/>
      <w:r w:rsidR="008965F7">
        <w:t>.</w:t>
      </w:r>
    </w:p>
    <w:p w14:paraId="32BC044E" w14:textId="31660B15" w:rsidR="000D0E93" w:rsidRPr="000D0E93" w:rsidRDefault="000D0E93" w:rsidP="00FF305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00" w:after="100"/>
      </w:pPr>
      <w:r w:rsidRPr="000D0E93">
        <w:rPr>
          <w:b/>
          <w:bCs/>
        </w:rPr>
        <w:t>Anmält frånvaro:</w:t>
      </w:r>
      <w:r>
        <w:rPr>
          <w:b/>
          <w:bCs/>
        </w:rPr>
        <w:t xml:space="preserve"> </w:t>
      </w:r>
      <w:r w:rsidRPr="000D0E93">
        <w:t>Åsa Äng Eriksson, Ewa Marianne Jonsson</w:t>
      </w:r>
      <w:r>
        <w:t xml:space="preserve">, Nanette </w:t>
      </w:r>
      <w:proofErr w:type="spellStart"/>
      <w:r w:rsidR="009A6C34">
        <w:t>Bror</w:t>
      </w:r>
      <w:r w:rsidR="00B06F74">
        <w:t>è</w:t>
      </w:r>
      <w:r w:rsidR="009A6C34">
        <w:t>n</w:t>
      </w:r>
      <w:proofErr w:type="spellEnd"/>
    </w:p>
    <w:p w14:paraId="3EC456CA" w14:textId="5780F5D5" w:rsidR="003B129A" w:rsidRPr="000D0E93" w:rsidRDefault="00FF305C" w:rsidP="003B129A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  <w:r w:rsidRPr="000D0E93"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  <w:tab/>
      </w:r>
    </w:p>
    <w:p w14:paraId="57422D0E" w14:textId="20C75C90" w:rsidR="000D0E93" w:rsidRPr="000D0E93" w:rsidRDefault="003B129A" w:rsidP="000D0E93">
      <w:pPr>
        <w:pStyle w:val="Liststycke"/>
        <w:numPr>
          <w:ilvl w:val="0"/>
          <w:numId w:val="9"/>
        </w:num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E93">
        <w:rPr>
          <w:rFonts w:ascii="Times New Roman" w:eastAsia="Times New Roman" w:hAnsi="Times New Roman" w:cs="Times New Roman"/>
          <w:b/>
          <w:sz w:val="24"/>
          <w:szCs w:val="24"/>
        </w:rPr>
        <w:t>Mötets öppnande</w:t>
      </w:r>
    </w:p>
    <w:p w14:paraId="0D426099" w14:textId="2DE5B986" w:rsidR="003B129A" w:rsidRPr="000D0E93" w:rsidRDefault="000D0E93" w:rsidP="000D0E93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0D0E93">
        <w:rPr>
          <w:rFonts w:ascii="Times New Roman" w:eastAsia="Times New Roman" w:hAnsi="Times New Roman" w:cs="Times New Roman"/>
          <w:bCs/>
          <w:sz w:val="24"/>
          <w:szCs w:val="24"/>
        </w:rPr>
        <w:t>Presidenten hälsar samtlig</w:t>
      </w:r>
      <w:r w:rsidR="008965F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0D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älkommen till styrelsemötet</w:t>
      </w:r>
    </w:p>
    <w:p w14:paraId="46807F8F" w14:textId="77777777" w:rsidR="003B129A" w:rsidRPr="004260E5" w:rsidRDefault="003B129A" w:rsidP="003B129A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08C0CDF3" w14:textId="67A997CD" w:rsidR="000D0E93" w:rsidRPr="000D0E93" w:rsidRDefault="003B129A" w:rsidP="000D0E93">
      <w:pPr>
        <w:pStyle w:val="Liststycke"/>
        <w:numPr>
          <w:ilvl w:val="0"/>
          <w:numId w:val="9"/>
        </w:num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E93">
        <w:rPr>
          <w:rFonts w:ascii="Times New Roman" w:eastAsia="Times New Roman" w:hAnsi="Times New Roman" w:cs="Times New Roman"/>
          <w:b/>
          <w:sz w:val="24"/>
          <w:szCs w:val="24"/>
        </w:rPr>
        <w:t>Dagordning</w:t>
      </w:r>
      <w:r w:rsidRPr="000D0E9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AAA70B5" w14:textId="4CD31ABE" w:rsidR="003B129A" w:rsidRPr="000D0E93" w:rsidRDefault="000D0E93" w:rsidP="000D0E93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gordningen godkändes </w:t>
      </w:r>
      <w:r w:rsidR="003B129A" w:rsidRPr="000D0E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29A" w:rsidRPr="000D0E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3E8D" w:rsidRPr="000D0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1E80CD" w14:textId="77777777" w:rsidR="008A7F3F" w:rsidRPr="004260E5" w:rsidRDefault="008A7F3F" w:rsidP="003B129A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4D40050D" w14:textId="4CFB3966" w:rsidR="008A7F3F" w:rsidRPr="000D0E93" w:rsidRDefault="008A7F3F" w:rsidP="000D0E93">
      <w:pPr>
        <w:pStyle w:val="Liststycke"/>
        <w:numPr>
          <w:ilvl w:val="0"/>
          <w:numId w:val="9"/>
        </w:num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E93">
        <w:rPr>
          <w:rFonts w:ascii="Times New Roman" w:eastAsia="Times New Roman" w:hAnsi="Times New Roman" w:cs="Times New Roman"/>
          <w:b/>
          <w:sz w:val="24"/>
          <w:szCs w:val="24"/>
        </w:rPr>
        <w:t>Val av sekreterare</w:t>
      </w:r>
    </w:p>
    <w:p w14:paraId="2EBE1368" w14:textId="7EA44D6E" w:rsidR="000D0E93" w:rsidRPr="000D0E93" w:rsidRDefault="000D0E93" w:rsidP="000D0E93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Barbro </w:t>
      </w:r>
      <w:proofErr w:type="spellStart"/>
      <w:r w:rsidRPr="000D0E93">
        <w:rPr>
          <w:rFonts w:ascii="Times New Roman" w:eastAsia="Times New Roman" w:hAnsi="Times New Roman" w:cs="Times New Roman"/>
          <w:bCs/>
          <w:sz w:val="24"/>
          <w:szCs w:val="24"/>
        </w:rPr>
        <w:t>Wåger</w:t>
      </w:r>
      <w:proofErr w:type="spellEnd"/>
      <w:r w:rsidRPr="000D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65F7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0D0E93">
        <w:rPr>
          <w:rFonts w:ascii="Times New Roman" w:eastAsia="Times New Roman" w:hAnsi="Times New Roman" w:cs="Times New Roman"/>
          <w:bCs/>
          <w:sz w:val="24"/>
          <w:szCs w:val="24"/>
        </w:rPr>
        <w:t>aldes till sekreterare</w:t>
      </w:r>
    </w:p>
    <w:p w14:paraId="07B2AED7" w14:textId="77777777" w:rsidR="003B129A" w:rsidRPr="004260E5" w:rsidRDefault="003B129A" w:rsidP="003B129A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0BAF9CCA" w14:textId="7872FBE9" w:rsidR="000D0E93" w:rsidRDefault="000D0E93" w:rsidP="00A4337D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     </w:t>
      </w:r>
      <w:r w:rsidR="0073496F" w:rsidRPr="004260E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4</w:t>
      </w:r>
      <w:r w:rsidR="00405569" w:rsidRPr="004260E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. </w:t>
      </w:r>
      <w:r w:rsidR="00405569" w:rsidRPr="004260E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 xml:space="preserve">Val av justerare </w:t>
      </w:r>
      <w:r w:rsidR="00405569" w:rsidRPr="004260E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</w:p>
    <w:p w14:paraId="6102E474" w14:textId="2C57B5E8" w:rsidR="00F01FE3" w:rsidRPr="000D0E93" w:rsidRDefault="000D0E93" w:rsidP="00A4337D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         </w:t>
      </w:r>
      <w:r w:rsidRPr="000D0E93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    Olle Johansson valdes till justerare</w:t>
      </w:r>
      <w:r w:rsidR="00405569" w:rsidRPr="000D0E93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ab/>
      </w:r>
    </w:p>
    <w:p w14:paraId="5D6BCC21" w14:textId="77777777" w:rsidR="00F01FE3" w:rsidRPr="004260E5" w:rsidRDefault="00F01FE3" w:rsidP="00A4337D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27A3AD34" w14:textId="5376B6A3" w:rsidR="000D0E93" w:rsidRDefault="003B129A" w:rsidP="000D0E93">
      <w:pPr>
        <w:pStyle w:val="Liststycke"/>
        <w:numPr>
          <w:ilvl w:val="0"/>
          <w:numId w:val="10"/>
        </w:num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E93">
        <w:rPr>
          <w:rFonts w:ascii="Times New Roman" w:eastAsia="Times New Roman" w:hAnsi="Times New Roman" w:cs="Times New Roman"/>
          <w:b/>
          <w:sz w:val="24"/>
          <w:szCs w:val="24"/>
        </w:rPr>
        <w:t xml:space="preserve">Föregående </w:t>
      </w:r>
      <w:r w:rsidR="004B718E" w:rsidRPr="000D0E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0D0E93">
        <w:rPr>
          <w:rFonts w:ascii="Times New Roman" w:eastAsia="Times New Roman" w:hAnsi="Times New Roman" w:cs="Times New Roman"/>
          <w:b/>
          <w:sz w:val="24"/>
          <w:szCs w:val="24"/>
        </w:rPr>
        <w:t>tyrelseprotokoll</w:t>
      </w:r>
      <w:r w:rsidR="009C7FB8" w:rsidRPr="000D0E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4D992EA6" w14:textId="5D1E64B4" w:rsidR="000D0E93" w:rsidRDefault="000D0E93" w:rsidP="000D0E93">
      <w:pPr>
        <w:pStyle w:val="Liststycke"/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yrelsen </w:t>
      </w:r>
      <w:r w:rsidR="00685437">
        <w:rPr>
          <w:rFonts w:ascii="Times New Roman" w:eastAsia="Times New Roman" w:hAnsi="Times New Roman" w:cs="Times New Roman"/>
          <w:bCs/>
          <w:sz w:val="24"/>
          <w:szCs w:val="24"/>
        </w:rPr>
        <w:t xml:space="preserve">va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d förra styrelsemötet</w:t>
      </w:r>
      <w:r w:rsidR="006854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j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eslutsför varför detta tillägg om ett extra årsmöte den 22 mars 2024</w:t>
      </w:r>
      <w:r w:rsidR="00685437">
        <w:rPr>
          <w:rFonts w:ascii="Times New Roman" w:eastAsia="Times New Roman" w:hAnsi="Times New Roman" w:cs="Times New Roman"/>
          <w:bCs/>
          <w:sz w:val="24"/>
          <w:szCs w:val="24"/>
        </w:rPr>
        <w:t xml:space="preserve"> tas upp vid detta möte.</w:t>
      </w:r>
    </w:p>
    <w:p w14:paraId="287CC19E" w14:textId="77777777" w:rsidR="00685437" w:rsidRDefault="00685437" w:rsidP="000D0E93">
      <w:pPr>
        <w:pStyle w:val="Liststycke"/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yrelsen beslutar:</w:t>
      </w:r>
    </w:p>
    <w:p w14:paraId="3858C761" w14:textId="0A8021D8" w:rsidR="00685437" w:rsidRDefault="00685437" w:rsidP="000D0E93">
      <w:pPr>
        <w:pStyle w:val="Liststycke"/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tt ett extra årsmöte genomförs den 22 mars 2024.</w:t>
      </w:r>
    </w:p>
    <w:p w14:paraId="1098BD4F" w14:textId="77777777" w:rsidR="00685437" w:rsidRPr="000D0E93" w:rsidRDefault="00685437" w:rsidP="000D0E93">
      <w:pPr>
        <w:pStyle w:val="Liststycke"/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971DB8" w14:textId="17E373E3" w:rsidR="00FE155E" w:rsidRPr="00634CB3" w:rsidRDefault="00685437" w:rsidP="00634CB3">
      <w:pPr>
        <w:pStyle w:val="Liststycke"/>
        <w:numPr>
          <w:ilvl w:val="0"/>
          <w:numId w:val="10"/>
        </w:num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CB3">
        <w:rPr>
          <w:rFonts w:ascii="Times New Roman" w:eastAsia="Times New Roman" w:hAnsi="Times New Roman" w:cs="Times New Roman"/>
          <w:b/>
          <w:sz w:val="24"/>
          <w:szCs w:val="24"/>
        </w:rPr>
        <w:t>Ekonomi</w:t>
      </w:r>
    </w:p>
    <w:p w14:paraId="0AE9A6AF" w14:textId="77777777" w:rsidR="00634CB3" w:rsidRDefault="00634CB3" w:rsidP="00634CB3">
      <w:pPr>
        <w:pStyle w:val="Normal1"/>
        <w:spacing w:before="100" w:after="100"/>
        <w:ind w:left="720"/>
      </w:pPr>
      <w:r>
        <w:t>Den primära orsaken till underskottet är de kraftigt stigande centrala avgifterna, främst orsakade av den kraftiga inflationen och den svaga kronan. Detta går inte att påverka.</w:t>
      </w:r>
    </w:p>
    <w:p w14:paraId="28B026ED" w14:textId="239C12F0" w:rsidR="00634CB3" w:rsidRPr="00634CB3" w:rsidRDefault="00634CB3" w:rsidP="00634CB3">
      <w:pPr>
        <w:pStyle w:val="Normal1"/>
        <w:spacing w:before="100" w:after="100"/>
        <w:ind w:left="720"/>
        <w:rPr>
          <w:bCs/>
          <w:i/>
          <w:iCs/>
          <w:color w:val="FF0000"/>
        </w:rPr>
      </w:pPr>
      <w:r w:rsidRPr="00634CB3">
        <w:rPr>
          <w:bCs/>
          <w:i/>
          <w:iCs/>
        </w:rPr>
        <w:t xml:space="preserve">Förslag till åtgärder. </w:t>
      </w:r>
    </w:p>
    <w:p w14:paraId="2153D028" w14:textId="273C62D9" w:rsidR="00B06F74" w:rsidRDefault="00634CB3" w:rsidP="00634CB3">
      <w:pPr>
        <w:tabs>
          <w:tab w:val="left" w:pos="851"/>
          <w:tab w:val="left" w:pos="2552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4CB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</w:t>
      </w:r>
      <w:r w:rsidRPr="00634CB3">
        <w:rPr>
          <w:rFonts w:ascii="Times New Roman" w:hAnsi="Times New Roman" w:cs="Times New Roman"/>
          <w:color w:val="000000"/>
          <w:sz w:val="24"/>
          <w:szCs w:val="24"/>
        </w:rPr>
        <w:t>Nuvarande</w:t>
      </w:r>
      <w:proofErr w:type="gramEnd"/>
      <w:r w:rsidRPr="00634CB3">
        <w:rPr>
          <w:rFonts w:ascii="Times New Roman" w:hAnsi="Times New Roman" w:cs="Times New Roman"/>
          <w:color w:val="000000"/>
          <w:sz w:val="24"/>
          <w:szCs w:val="24"/>
        </w:rPr>
        <w:t xml:space="preserve"> stipendier till gymnasieungdomar bör betalas från</w:t>
      </w:r>
      <w:r w:rsidRPr="00AC2C1D">
        <w:rPr>
          <w:rFonts w:ascii="Times New Roman" w:hAnsi="Times New Roman" w:cs="Times New Roman"/>
          <w:sz w:val="24"/>
          <w:szCs w:val="24"/>
        </w:rPr>
        <w:t xml:space="preserve"> </w:t>
      </w:r>
      <w:r w:rsidR="00B06F74" w:rsidRPr="00AC2C1D">
        <w:rPr>
          <w:rFonts w:ascii="Times New Roman" w:hAnsi="Times New Roman" w:cs="Times New Roman"/>
          <w:sz w:val="24"/>
          <w:szCs w:val="24"/>
        </w:rPr>
        <w:t>Konton</w:t>
      </w:r>
      <w:r w:rsidR="00B06F74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634CB3">
        <w:rPr>
          <w:rFonts w:ascii="Times New Roman" w:hAnsi="Times New Roman" w:cs="Times New Roman"/>
          <w:color w:val="000000"/>
          <w:sz w:val="24"/>
          <w:szCs w:val="24"/>
        </w:rPr>
        <w:t>ör medel till ungdomar</w:t>
      </w:r>
    </w:p>
    <w:p w14:paraId="08D20D98" w14:textId="48C2284A" w:rsidR="00634CB3" w:rsidRDefault="00B06F74" w:rsidP="1F716416">
      <w:pPr>
        <w:tabs>
          <w:tab w:val="left" w:pos="851"/>
          <w:tab w:val="left" w:pos="2552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oc</w:t>
      </w:r>
      <w:r w:rsidR="00634CB3" w:rsidRPr="00634CB3">
        <w:rPr>
          <w:rFonts w:ascii="Times New Roman" w:hAnsi="Times New Roman" w:cs="Times New Roman"/>
          <w:color w:val="000000"/>
          <w:sz w:val="24"/>
          <w:szCs w:val="24"/>
        </w:rPr>
        <w:t>h ej från medlemsavgifter.</w:t>
      </w:r>
      <w:proofErr w:type="gramEnd"/>
    </w:p>
    <w:p w14:paraId="7D603C3C" w14:textId="02E46720" w:rsidR="00634CB3" w:rsidRPr="00634CB3" w:rsidRDefault="00634CB3" w:rsidP="00634CB3">
      <w:pPr>
        <w:pStyle w:val="Liststycke"/>
        <w:tabs>
          <w:tab w:val="left" w:pos="851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B3">
        <w:rPr>
          <w:rFonts w:ascii="Times New Roman" w:hAnsi="Times New Roman" w:cs="Times New Roman"/>
          <w:color w:val="000000"/>
          <w:sz w:val="24"/>
          <w:szCs w:val="24"/>
        </w:rPr>
        <w:t xml:space="preserve">- Medel från Positiva burken bö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bitionen vara </w:t>
      </w:r>
      <w:r w:rsidRPr="00634CB3">
        <w:rPr>
          <w:rFonts w:ascii="Times New Roman" w:hAnsi="Times New Roman" w:cs="Times New Roman"/>
          <w:color w:val="000000"/>
          <w:sz w:val="24"/>
          <w:szCs w:val="24"/>
        </w:rPr>
        <w:t>att ca hälften går till TRF och resten till klubbens aktiviteter.</w:t>
      </w:r>
      <w:r w:rsidR="008C0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6FF3B697" w14:textId="77777777" w:rsidR="00634CB3" w:rsidRPr="00634CB3" w:rsidRDefault="00634CB3" w:rsidP="00634CB3">
      <w:pPr>
        <w:pStyle w:val="Liststycke"/>
        <w:tabs>
          <w:tab w:val="left" w:pos="851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4CB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634CB3">
        <w:rPr>
          <w:rFonts w:ascii="Times New Roman" w:hAnsi="Times New Roman" w:cs="Times New Roman"/>
          <w:color w:val="000000"/>
          <w:sz w:val="24"/>
          <w:szCs w:val="24"/>
        </w:rPr>
        <w:t xml:space="preserve"> Medel från lottförsäljning vid klubbens slutna möten bör i första hand användas för att balansera klubbens budget.</w:t>
      </w:r>
    </w:p>
    <w:p w14:paraId="73B0B52A" w14:textId="77777777" w:rsidR="00634CB3" w:rsidRPr="00634CB3" w:rsidRDefault="00634CB3" w:rsidP="00634CB3">
      <w:pPr>
        <w:pStyle w:val="Liststycke"/>
        <w:tabs>
          <w:tab w:val="left" w:pos="851"/>
          <w:tab w:val="left" w:pos="255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4CB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634CB3">
        <w:rPr>
          <w:rFonts w:ascii="Times New Roman" w:hAnsi="Times New Roman" w:cs="Times New Roman"/>
          <w:color w:val="000000"/>
          <w:sz w:val="24"/>
          <w:szCs w:val="24"/>
        </w:rPr>
        <w:t xml:space="preserve"> Förhandla med banken med avsikt att få ned kostnaden för bankkonton. </w:t>
      </w:r>
    </w:p>
    <w:p w14:paraId="16319DE4" w14:textId="342B34C2" w:rsidR="00634CB3" w:rsidRPr="00634CB3" w:rsidRDefault="00634CB3" w:rsidP="00634CB3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34C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Hantering av konto</w:t>
      </w:r>
      <w:r w:rsidR="00B06F7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</w:t>
      </w:r>
      <w:r w:rsidRPr="00634C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08830055" w14:textId="77777777" w:rsidR="00634CB3" w:rsidRPr="00634CB3" w:rsidRDefault="00634CB3" w:rsidP="00634CB3">
      <w:pPr>
        <w:pStyle w:val="Liststyck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o 2070 (höstlunk Bo-</w:t>
      </w:r>
      <w:proofErr w:type="spellStart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>Bj</w:t>
      </w:r>
      <w:proofErr w:type="spellEnd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>) bör flyttas (fusioneras) till konto 2893 och ges namn ”Ungdomsmedel från Höstlunk”.</w:t>
      </w:r>
    </w:p>
    <w:p w14:paraId="24B081D1" w14:textId="77777777" w:rsidR="00634CB3" w:rsidRPr="00634CB3" w:rsidRDefault="00634CB3" w:rsidP="00634CB3">
      <w:pPr>
        <w:pStyle w:val="Liststyck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o 2894 bör ges nytt namn ”Ungdomsmedel från Kaffe på Öster”.</w:t>
      </w:r>
    </w:p>
    <w:p w14:paraId="2270E69A" w14:textId="77777777" w:rsidR="00634CB3" w:rsidRPr="00634CB3" w:rsidRDefault="00634CB3" w:rsidP="00634CB3">
      <w:pPr>
        <w:pStyle w:val="Liststyck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o 2897 bör ges nytt namn ”Ungdomsmedel från Maj Generation”.</w:t>
      </w:r>
    </w:p>
    <w:p w14:paraId="604B53D9" w14:textId="77777777" w:rsidR="00634CB3" w:rsidRPr="00634CB3" w:rsidRDefault="00634CB3" w:rsidP="00634CB3">
      <w:pPr>
        <w:pStyle w:val="Liststyck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>Ändamål för kontona för ungdomsmedel bör beslutas att ges till ungdomar i Bollnäs kommun i form av stipendier, egna ungdomsprojekt eller för att stödja projektansökningar som gynnar ungdomar. Utdelning bör bestämmas till en viss summa för ett år i taget. Nytt beslut bör tas årligen. </w:t>
      </w:r>
    </w:p>
    <w:p w14:paraId="44DC849F" w14:textId="77777777" w:rsidR="00634CB3" w:rsidRPr="00634CB3" w:rsidRDefault="00634CB3" w:rsidP="00634CB3">
      <w:pPr>
        <w:pStyle w:val="Liststyck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proofErr w:type="gramEnd"/>
      <w:r w:rsidRPr="00634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bör undersöka om det går att få bättre avkastning av fonderade medel.</w:t>
      </w:r>
    </w:p>
    <w:p w14:paraId="4523B274" w14:textId="18FFD55E" w:rsidR="00634CB3" w:rsidRPr="00634CB3" w:rsidRDefault="00634CB3" w:rsidP="00634CB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</w:t>
      </w:r>
      <w:r w:rsidRPr="00634C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Övrigt.</w:t>
      </w:r>
    </w:p>
    <w:p w14:paraId="0581D520" w14:textId="77777777" w:rsidR="00634CB3" w:rsidRPr="00634CB3" w:rsidRDefault="00634CB3" w:rsidP="00634CB3">
      <w:pPr>
        <w:pStyle w:val="Liststyck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4CB3">
        <w:rPr>
          <w:rFonts w:ascii="Times New Roman" w:eastAsia="Times New Roman" w:hAnsi="Times New Roman" w:cs="Times New Roman"/>
          <w:color w:val="222222"/>
          <w:sz w:val="24"/>
          <w:szCs w:val="24"/>
        </w:rPr>
        <w:t>Konto 4030 SRS/IT/</w:t>
      </w:r>
      <w:proofErr w:type="spellStart"/>
      <w:r w:rsidRPr="00634CB3">
        <w:rPr>
          <w:rFonts w:ascii="Times New Roman" w:eastAsia="Times New Roman" w:hAnsi="Times New Roman" w:cs="Times New Roman"/>
          <w:color w:val="222222"/>
          <w:sz w:val="24"/>
          <w:szCs w:val="24"/>
        </w:rPr>
        <w:t>Admin</w:t>
      </w:r>
      <w:proofErr w:type="spellEnd"/>
      <w:r w:rsidRPr="00634C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ör byta namn till ”Polaris IT/</w:t>
      </w:r>
      <w:proofErr w:type="spellStart"/>
      <w:r w:rsidRPr="00634CB3">
        <w:rPr>
          <w:rFonts w:ascii="Times New Roman" w:eastAsia="Times New Roman" w:hAnsi="Times New Roman" w:cs="Times New Roman"/>
          <w:color w:val="222222"/>
          <w:sz w:val="24"/>
          <w:szCs w:val="24"/>
        </w:rPr>
        <w:t>Admin</w:t>
      </w:r>
      <w:proofErr w:type="spellEnd"/>
      <w:r w:rsidRPr="00634CB3">
        <w:rPr>
          <w:rFonts w:ascii="Times New Roman" w:eastAsia="Times New Roman" w:hAnsi="Times New Roman" w:cs="Times New Roman"/>
          <w:color w:val="222222"/>
          <w:sz w:val="24"/>
          <w:szCs w:val="24"/>
        </w:rPr>
        <w:t>”.</w:t>
      </w:r>
    </w:p>
    <w:p w14:paraId="60D9DCF4" w14:textId="77777777" w:rsidR="00634CB3" w:rsidRPr="00634CB3" w:rsidRDefault="00634CB3" w:rsidP="00634CB3">
      <w:pPr>
        <w:pStyle w:val="Liststyck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4C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onto 4200 bör ges nytt namn ”Distriktskonferens, deltagande, </w:t>
      </w:r>
      <w:proofErr w:type="spellStart"/>
      <w:r w:rsidRPr="00634CB3">
        <w:rPr>
          <w:rFonts w:ascii="Times New Roman" w:eastAsia="Times New Roman" w:hAnsi="Times New Roman" w:cs="Times New Roman"/>
          <w:color w:val="222222"/>
          <w:sz w:val="24"/>
          <w:szCs w:val="24"/>
        </w:rPr>
        <w:t>percapita</w:t>
      </w:r>
      <w:proofErr w:type="spellEnd"/>
      <w:r w:rsidRPr="00634CB3">
        <w:rPr>
          <w:rFonts w:ascii="Times New Roman" w:eastAsia="Times New Roman" w:hAnsi="Times New Roman" w:cs="Times New Roman"/>
          <w:color w:val="222222"/>
          <w:sz w:val="24"/>
          <w:szCs w:val="24"/>
        </w:rPr>
        <w:t>-avgifter”.</w:t>
      </w:r>
    </w:p>
    <w:p w14:paraId="12888B02" w14:textId="3FDDFD17" w:rsidR="00634CB3" w:rsidRDefault="00634CB3" w:rsidP="00634CB3">
      <w:pPr>
        <w:pStyle w:val="Liststyck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4CB3">
        <w:rPr>
          <w:rFonts w:ascii="Times New Roman" w:eastAsia="Times New Roman" w:hAnsi="Times New Roman" w:cs="Times New Roman"/>
          <w:color w:val="222222"/>
          <w:sz w:val="24"/>
          <w:szCs w:val="24"/>
        </w:rPr>
        <w:t>Konto Lokalhyra bör ges nytt namn ”Arkivhyra”</w:t>
      </w:r>
    </w:p>
    <w:p w14:paraId="7DD64B14" w14:textId="7B885C21" w:rsidR="00634CB3" w:rsidRPr="00B06F74" w:rsidRDefault="00634CB3" w:rsidP="00B06F74">
      <w:pPr>
        <w:pStyle w:val="Liststyck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slut:</w:t>
      </w:r>
      <w:r w:rsidR="00B06F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B06F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yrelsen godkänner </w:t>
      </w:r>
      <w:r w:rsidR="00B06F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öreslagna </w:t>
      </w:r>
      <w:r w:rsidRPr="00B06F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åtgärder </w:t>
      </w:r>
      <w:r w:rsidR="00B06F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van </w:t>
      </w:r>
      <w:r w:rsidRPr="00B06F74">
        <w:rPr>
          <w:rFonts w:ascii="Times New Roman" w:eastAsia="Times New Roman" w:hAnsi="Times New Roman" w:cs="Times New Roman"/>
          <w:color w:val="222222"/>
          <w:sz w:val="24"/>
          <w:szCs w:val="24"/>
        </w:rPr>
        <w:t>i syfte att få ekonomin i balans.</w:t>
      </w:r>
    </w:p>
    <w:p w14:paraId="0A9BD913" w14:textId="77777777" w:rsidR="00634CB3" w:rsidRPr="00634CB3" w:rsidRDefault="00634CB3" w:rsidP="00634CB3">
      <w:pPr>
        <w:pStyle w:val="Liststycke"/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6FE47" w14:textId="77777777" w:rsidR="00065E3A" w:rsidRPr="00616C52" w:rsidRDefault="00065E3A" w:rsidP="00C10C71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E25AF10" w14:textId="77777777" w:rsidR="00634CB3" w:rsidRDefault="0073496F" w:rsidP="00F01FE3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7</w:t>
      </w:r>
      <w:r w:rsidR="003B129A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="003B129A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 xml:space="preserve">Inkomna skrivelser   </w:t>
      </w:r>
    </w:p>
    <w:p w14:paraId="3DEDA734" w14:textId="2BF65DD7" w:rsidR="00634CB3" w:rsidRPr="00634CB3" w:rsidRDefault="00634CB3" w:rsidP="00634CB3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 w:rsidRPr="00634CB3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             Ing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inkomna skrivelser att rapportera</w:t>
      </w:r>
    </w:p>
    <w:p w14:paraId="6A2A503B" w14:textId="68588D71" w:rsidR="003B129A" w:rsidRPr="00616C52" w:rsidRDefault="000176DB" w:rsidP="1F716416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1F716416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</w:t>
      </w:r>
    </w:p>
    <w:p w14:paraId="48BF45D5" w14:textId="112F6B12" w:rsidR="00BB53EF" w:rsidRPr="00616C52" w:rsidRDefault="0073496F" w:rsidP="00F767AD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8</w:t>
      </w:r>
      <w:r w:rsidR="003B129A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Klubbtjänsten</w:t>
      </w:r>
    </w:p>
    <w:p w14:paraId="45F52559" w14:textId="1511274A" w:rsidR="00345623" w:rsidRPr="00E01FC4" w:rsidRDefault="003871A8" w:rsidP="00BB53EF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proofErr w:type="gramStart"/>
      <w:r w:rsidR="00E666DA"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-</w:t>
      </w:r>
      <w:proofErr w:type="gramEnd"/>
      <w:r w:rsidR="00E666DA"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Nya </w:t>
      </w:r>
      <w:r w:rsidR="00CC42D1"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och potentiella </w:t>
      </w:r>
      <w:r w:rsidR="00E666DA"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medlemmar</w:t>
      </w:r>
      <w:r w:rsidR="00345623"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, avgående medlemmar</w:t>
      </w:r>
    </w:p>
    <w:p w14:paraId="7D20C670" w14:textId="7F164984" w:rsidR="00E01FC4" w:rsidRDefault="00E01FC4" w:rsidP="00BB53EF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Lydia Brandeby och Anders Brandeby välkomnas till Bollnäs Rotaryklubb före årsskiftet.</w:t>
      </w:r>
    </w:p>
    <w:p w14:paraId="15FDC503" w14:textId="56CE1E82" w:rsidR="00E01FC4" w:rsidRDefault="00E01FC4" w:rsidP="00BB53EF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</w:t>
      </w:r>
      <w:r w:rsidR="00974C3C"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as att;</w:t>
      </w:r>
    </w:p>
    <w:p w14:paraId="7B68056F" w14:textId="11542DBF" w:rsidR="00974C3C" w:rsidRDefault="00E01FC4" w:rsidP="00CC42D1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</w:t>
      </w:r>
      <w:r w:rsidR="00974C3C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proofErr w:type="gramStart"/>
      <w:r w:rsidR="00974C3C">
        <w:rPr>
          <w:rFonts w:ascii="Times New Roman" w:eastAsia="Times New Roman" w:hAnsi="Times New Roman" w:cs="Times New Roman"/>
          <w:sz w:val="24"/>
          <w:szCs w:val="24"/>
          <w:lang w:eastAsia="sv-SE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Lyda Brandeby väljs in i klubben</w:t>
      </w:r>
      <w:r w:rsidR="00974C3C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16EE3181" w14:textId="27A5CD7F" w:rsidR="00974C3C" w:rsidRDefault="00974C3C" w:rsidP="00CC42D1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-</w:t>
      </w:r>
      <w:proofErr w:type="gramEnd"/>
      <w:r w:rsidR="00B06F74">
        <w:rPr>
          <w:rFonts w:ascii="Times New Roman" w:eastAsia="Times New Roman" w:hAnsi="Times New Roman" w:cs="Times New Roman"/>
          <w:sz w:val="24"/>
          <w:szCs w:val="24"/>
          <w:lang w:eastAsia="sv-SE"/>
        </w:rPr>
        <w:t>A</w:t>
      </w:r>
      <w:r w:rsidR="00E01FC4">
        <w:rPr>
          <w:rFonts w:ascii="Times New Roman" w:eastAsia="Times New Roman" w:hAnsi="Times New Roman" w:cs="Times New Roman"/>
          <w:sz w:val="24"/>
          <w:szCs w:val="24"/>
          <w:lang w:eastAsia="sv-SE"/>
        </w:rPr>
        <w:t>nders Brandeby väljs in i klubb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14:paraId="23AABEEC" w14:textId="27622477" w:rsidR="00974C3C" w:rsidRDefault="00974C3C" w:rsidP="00CC42D1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>Meddelades att Malin Ahlman och Monika Breed avslutar sina medlemskap i vår klubb</w:t>
      </w:r>
      <w:r w:rsidRPr="00AB0DCF"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  <w:t>.</w:t>
      </w:r>
    </w:p>
    <w:p w14:paraId="3C4AC3D2" w14:textId="77777777" w:rsidR="00974C3C" w:rsidRDefault="00974C3C" w:rsidP="00CC42D1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1BA38BA" w14:textId="4AEDE659" w:rsidR="00CC42D1" w:rsidRDefault="00E01FC4" w:rsidP="00CC42D1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</w:pPr>
      <w:r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           </w:t>
      </w:r>
      <w:proofErr w:type="gramStart"/>
      <w:r w:rsidR="00CC42D1"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-</w:t>
      </w:r>
      <w:proofErr w:type="gramEnd"/>
      <w:r w:rsidR="00CC42D1"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Förslag till nya projekt</w:t>
      </w:r>
    </w:p>
    <w:p w14:paraId="68A4AF50" w14:textId="1263BB49" w:rsidR="00E01FC4" w:rsidRDefault="00E01FC4" w:rsidP="00CC42D1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              </w:t>
      </w:r>
      <w:proofErr w:type="gramStart"/>
      <w:r w:rsidR="00974C3C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-</w:t>
      </w:r>
      <w:proofErr w:type="gramEnd"/>
      <w:r w:rsidR="00974C3C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Julhälsningar till våra medlemmar enligt en lista som Olle har skickat ut</w:t>
      </w:r>
    </w:p>
    <w:p w14:paraId="17BEBEF7" w14:textId="0DF8B40D" w:rsidR="00E01FC4" w:rsidRDefault="00E01FC4" w:rsidP="00CC42D1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</w:t>
      </w:r>
      <w:proofErr w:type="gramStart"/>
      <w:r w:rsidR="00974C3C">
        <w:rPr>
          <w:rFonts w:ascii="Times New Roman" w:eastAsia="Times New Roman" w:hAnsi="Times New Roman" w:cs="Times New Roman"/>
          <w:sz w:val="24"/>
          <w:szCs w:val="24"/>
          <w:lang w:eastAsia="sv-SE"/>
        </w:rPr>
        <w:t>-</w:t>
      </w:r>
      <w:proofErr w:type="gramEnd"/>
      <w:r w:rsidR="00974C3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Be</w:t>
      </w:r>
      <w:r w:rsidR="00432DB9">
        <w:rPr>
          <w:rFonts w:ascii="Times New Roman" w:eastAsia="Times New Roman" w:hAnsi="Times New Roman" w:cs="Times New Roman"/>
          <w:sz w:val="24"/>
          <w:szCs w:val="24"/>
          <w:lang w:eastAsia="sv-SE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t -Ola tar upp förslaget om ett vattenprojekt som diskuterades vid ett fredagsmöte.</w:t>
      </w:r>
      <w:r w:rsidR="00432DB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</w:p>
    <w:p w14:paraId="2E7A7DF6" w14:textId="2B732749" w:rsidR="00432DB9" w:rsidRPr="00E01FC4" w:rsidRDefault="00432DB9" w:rsidP="00CC42D1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Inväntar projektplan </w:t>
      </w:r>
      <w:r w:rsidR="00974C3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rån </w:t>
      </w:r>
      <w:r w:rsidR="00974C3C"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ommy och Lydia med </w:t>
      </w:r>
      <w:r w:rsidR="00AB0DCF"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>mer info efter kommande årsskifte.</w:t>
      </w:r>
    </w:p>
    <w:p w14:paraId="3277388C" w14:textId="77777777" w:rsidR="00AB0DCF" w:rsidRDefault="001E2259" w:rsidP="00BB53EF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</w:t>
      </w:r>
      <w:r w:rsidR="00CC42D1" w:rsidRPr="00616C52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p w14:paraId="29F801B3" w14:textId="22C11E50" w:rsidR="003B129A" w:rsidRDefault="00AB0DCF" w:rsidP="00BB53EF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proofErr w:type="gramStart"/>
      <w:r w:rsidR="00CC42D1"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-</w:t>
      </w:r>
      <w:proofErr w:type="gramEnd"/>
      <w:r w:rsidR="00CC42D1" w:rsidRPr="00E01FC4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Jubileumskommitté, rapport</w:t>
      </w:r>
    </w:p>
    <w:p w14:paraId="74A318CD" w14:textId="09708352" w:rsidR="00432DB9" w:rsidRPr="00432DB9" w:rsidRDefault="5762A938" w:rsidP="00AB0DCF">
      <w:pPr>
        <w:tabs>
          <w:tab w:val="left" w:pos="851"/>
          <w:tab w:val="left" w:pos="2552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5762A938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r w:rsidRPr="5762A93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Jerker rapporterar att möte ännu </w:t>
      </w:r>
      <w:proofErr w:type="gramStart"/>
      <w:r w:rsidRPr="5762A938">
        <w:rPr>
          <w:rFonts w:ascii="Times New Roman" w:eastAsia="Times New Roman" w:hAnsi="Times New Roman" w:cs="Times New Roman"/>
          <w:sz w:val="24"/>
          <w:szCs w:val="24"/>
          <w:lang w:eastAsia="sv-SE"/>
        </w:rPr>
        <w:t>ej</w:t>
      </w:r>
      <w:proofErr w:type="gramEnd"/>
      <w:r w:rsidRPr="5762A93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r avhållits men att planen är att jubileet går av stapeln under senare delen av maj 2024.</w:t>
      </w:r>
    </w:p>
    <w:p w14:paraId="0FA50132" w14:textId="38FCA070" w:rsidR="00BD6472" w:rsidRDefault="00BD6472" w:rsidP="1F716416">
      <w:pPr>
        <w:tabs>
          <w:tab w:val="left" w:pos="851"/>
          <w:tab w:val="left" w:pos="2552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-</w:t>
      </w:r>
      <w:proofErr w:type="gramEnd"/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</w:rPr>
        <w:t>Stadgarna, översyn</w:t>
      </w:r>
      <w:r w:rsidRPr="00616C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F059C" w14:textId="627C9B9C" w:rsidR="00432DB9" w:rsidRPr="00AC2C1D" w:rsidRDefault="00432DB9" w:rsidP="1F716416">
      <w:pPr>
        <w:tabs>
          <w:tab w:val="left" w:pos="851"/>
          <w:tab w:val="left" w:pos="2552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le rapporterar att ett preliminärt utkast inom kort</w:t>
      </w:r>
      <w:r w:rsidR="00B06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DCF" w:rsidRPr="00AC2C1D">
        <w:rPr>
          <w:rFonts w:ascii="Times New Roman" w:eastAsia="Times New Roman" w:hAnsi="Times New Roman" w:cs="Times New Roman"/>
          <w:sz w:val="24"/>
          <w:szCs w:val="24"/>
        </w:rPr>
        <w:t>kommer att bollas mot Presidenten.</w:t>
      </w:r>
    </w:p>
    <w:p w14:paraId="6EC31A7F" w14:textId="77777777" w:rsidR="004B718E" w:rsidRPr="00616C52" w:rsidRDefault="004B718E" w:rsidP="003B129A">
      <w:pPr>
        <w:tabs>
          <w:tab w:val="left" w:pos="851"/>
          <w:tab w:val="left" w:pos="2552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59A104C" w14:textId="4ECC6F40" w:rsidR="003B129A" w:rsidRDefault="1F716416" w:rsidP="1F716416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1F716416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9 </w:t>
      </w:r>
      <w:r w:rsidR="004B718E">
        <w:tab/>
      </w:r>
      <w:r w:rsidRPr="1F716416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Internationella Tjänsten</w:t>
      </w:r>
      <w:r w:rsidR="004B718E">
        <w:tab/>
      </w:r>
      <w:r w:rsidR="004B718E">
        <w:tab/>
      </w:r>
      <w:r w:rsidRPr="1F71641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     </w:t>
      </w:r>
    </w:p>
    <w:p w14:paraId="4331E35A" w14:textId="73990E55" w:rsidR="003B129A" w:rsidRDefault="00432DB9" w:rsidP="1F716416">
      <w:pPr>
        <w:tabs>
          <w:tab w:val="left" w:pos="851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Inget att rapportera</w:t>
      </w:r>
    </w:p>
    <w:p w14:paraId="2809BD79" w14:textId="77777777" w:rsidR="009A6C34" w:rsidRPr="00616C52" w:rsidRDefault="009A6C34" w:rsidP="003B129A">
      <w:pPr>
        <w:tabs>
          <w:tab w:val="left" w:pos="851"/>
          <w:tab w:val="left" w:pos="2552"/>
          <w:tab w:val="left" w:pos="3060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75EBC60" w14:textId="77777777" w:rsidR="00432DB9" w:rsidRDefault="0017592D" w:rsidP="00F767AD">
      <w:pPr>
        <w:tabs>
          <w:tab w:val="left" w:pos="851"/>
          <w:tab w:val="left" w:pos="2552"/>
          <w:tab w:val="left" w:pos="3060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10</w:t>
      </w:r>
      <w:r w:rsidR="003B129A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Samhällstjänsten</w:t>
      </w:r>
    </w:p>
    <w:p w14:paraId="71013D31" w14:textId="1353D4BA" w:rsidR="006E6F1B" w:rsidRPr="00432DB9" w:rsidRDefault="00432DB9" w:rsidP="00F767AD">
      <w:pPr>
        <w:tabs>
          <w:tab w:val="left" w:pos="851"/>
          <w:tab w:val="left" w:pos="2552"/>
          <w:tab w:val="left" w:pos="3060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 w:rsidRPr="00432DB9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             Inget att rapportera</w:t>
      </w:r>
      <w:r w:rsidR="003B129A" w:rsidRPr="00432DB9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ab/>
      </w:r>
    </w:p>
    <w:p w14:paraId="1A6C589A" w14:textId="77777777" w:rsidR="006E6F1B" w:rsidRPr="00616C52" w:rsidRDefault="006E6F1B" w:rsidP="00F767AD">
      <w:pPr>
        <w:tabs>
          <w:tab w:val="left" w:pos="851"/>
          <w:tab w:val="left" w:pos="2552"/>
          <w:tab w:val="left" w:pos="3060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BFBED22" w14:textId="77777777" w:rsidR="00432DB9" w:rsidRDefault="006E6F1B" w:rsidP="00F767AD">
      <w:pPr>
        <w:tabs>
          <w:tab w:val="left" w:pos="851"/>
          <w:tab w:val="left" w:pos="2552"/>
          <w:tab w:val="left" w:pos="3060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11</w:t>
      </w: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TRF</w:t>
      </w:r>
      <w:r w:rsidR="003B129A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="00A204DC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   </w:t>
      </w:r>
    </w:p>
    <w:p w14:paraId="73430CB2" w14:textId="77777777" w:rsidR="00AB0DCF" w:rsidRDefault="00432DB9" w:rsidP="00AB0DCF">
      <w:pPr>
        <w:tabs>
          <w:tab w:val="left" w:pos="851"/>
          <w:tab w:val="left" w:pos="2552"/>
          <w:tab w:val="left" w:pos="3060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 w:rsidRPr="00432DB9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              Karin redogör för </w:t>
      </w:r>
      <w:r w:rsidR="00AB0DCF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e</w:t>
      </w:r>
      <w:r w:rsidRPr="00432DB9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t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</w:t>
      </w:r>
      <w:r w:rsidR="00AB0DCF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möjlig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projekt i Sudan som syftar till att stötta </w:t>
      </w:r>
      <w:r w:rsidR="00AB0DCF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assistente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vid</w:t>
      </w:r>
    </w:p>
    <w:p w14:paraId="29A70D33" w14:textId="77777777" w:rsidR="00AB0DCF" w:rsidRPr="00AC2C1D" w:rsidRDefault="00432DB9" w:rsidP="00AB0DCF">
      <w:pPr>
        <w:tabs>
          <w:tab w:val="left" w:pos="851"/>
          <w:tab w:val="left" w:pos="2552"/>
          <w:tab w:val="left" w:pos="3060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1F71641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förlossningar genom</w:t>
      </w:r>
      <w:r w:rsidR="00AB0DCF" w:rsidRPr="1F71641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tt tillhandahålla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asutrusnings kit. </w:t>
      </w:r>
      <w:r w:rsidR="00AB0DCF"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>Detta skulle kunna genomföras</w:t>
      </w:r>
    </w:p>
    <w:p w14:paraId="6DFDDFC9" w14:textId="361758F0" w:rsidR="008A7F3F" w:rsidRDefault="00AB0DCF" w:rsidP="00AB0DCF">
      <w:pPr>
        <w:tabs>
          <w:tab w:val="left" w:pos="851"/>
          <w:tab w:val="left" w:pos="2552"/>
          <w:tab w:val="left" w:pos="3060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</w:t>
      </w:r>
      <w:proofErr w:type="gramStart"/>
      <w:r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>genom kombinerad insats av vår klubb och distriktsmedel.</w:t>
      </w:r>
      <w:proofErr w:type="gramEnd"/>
    </w:p>
    <w:p w14:paraId="2D20E089" w14:textId="342AFD1B" w:rsidR="00432DB9" w:rsidRDefault="00432DB9" w:rsidP="00FE155E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         Beslut:</w:t>
      </w:r>
      <w:r w:rsidR="00AB0DC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arin</w:t>
      </w:r>
      <w:r w:rsidR="00AB0DC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undersöker vidare förutsättningarna för ett genomförande.</w:t>
      </w:r>
    </w:p>
    <w:p w14:paraId="2BCCB907" w14:textId="77777777" w:rsidR="00432DB9" w:rsidRPr="00616C52" w:rsidRDefault="00432DB9" w:rsidP="00FE155E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CB294D9" w14:textId="77777777" w:rsidR="00137A84" w:rsidRPr="00616C52" w:rsidRDefault="003B129A" w:rsidP="003638E4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1</w:t>
      </w:r>
      <w:r w:rsidR="006E6F1B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2</w:t>
      </w: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Övriga frågor</w:t>
      </w:r>
    </w:p>
    <w:p w14:paraId="5A75477E" w14:textId="24B354E5" w:rsidR="00065E3A" w:rsidRDefault="00137A84" w:rsidP="003638E4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proofErr w:type="gramStart"/>
      <w:r w:rsidRPr="00432DB9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-</w:t>
      </w:r>
      <w:proofErr w:type="gramEnd"/>
      <w:r w:rsidR="00065E3A" w:rsidRPr="00432DB9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r w:rsidRPr="00432DB9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Nytt distrikt har konstituerats</w:t>
      </w:r>
    </w:p>
    <w:p w14:paraId="09EFA635" w14:textId="33D65D70" w:rsidR="00432DB9" w:rsidRPr="00432DB9" w:rsidRDefault="00432DB9" w:rsidP="003638E4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Distriktsindelningen ändras från 10 distrikt till 6</w:t>
      </w:r>
      <w:r w:rsidR="00AB0DC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rån 1 juli 2024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. Vårt distrikt blir 2335.</w:t>
      </w:r>
    </w:p>
    <w:p w14:paraId="157E694D" w14:textId="77777777" w:rsidR="00C94D8C" w:rsidRDefault="00065E3A" w:rsidP="003638E4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proofErr w:type="gramStart"/>
      <w:r w:rsidRPr="00C94D8C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-</w:t>
      </w:r>
      <w:proofErr w:type="gramEnd"/>
      <w:r w:rsidRPr="00C94D8C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Rotarys U-fond</w:t>
      </w:r>
    </w:p>
    <w:p w14:paraId="645AA26B" w14:textId="7B87D807" w:rsidR="002A16BC" w:rsidRPr="00AC2C1D" w:rsidRDefault="00C94D8C" w:rsidP="002A16BC">
      <w:pPr>
        <w:tabs>
          <w:tab w:val="left" w:pos="851"/>
          <w:tab w:val="left" w:pos="3969"/>
        </w:tabs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rån den 1 mars 2024 avvecklas </w:t>
      </w:r>
      <w:r w:rsidR="002A16BC">
        <w:rPr>
          <w:rFonts w:ascii="Times New Roman" w:eastAsia="Times New Roman" w:hAnsi="Times New Roman" w:cs="Times New Roman"/>
          <w:sz w:val="24"/>
          <w:szCs w:val="24"/>
          <w:lang w:eastAsia="sv-SE"/>
        </w:rPr>
        <w:t>U-fonden.</w:t>
      </w:r>
      <w:r w:rsidR="00DE18E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DE18E2"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>Det finns kvarstående projektmedel.</w:t>
      </w:r>
    </w:p>
    <w:p w14:paraId="6F4A032F" w14:textId="138793DC" w:rsidR="00C94D8C" w:rsidRDefault="002A16BC" w:rsidP="002A16BC">
      <w:pPr>
        <w:tabs>
          <w:tab w:val="left" w:pos="851"/>
          <w:tab w:val="left" w:pos="3969"/>
        </w:tabs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aktakomplettering: En svensk </w:t>
      </w:r>
      <w:r w:rsidR="00DE18E2"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>Rotary-</w:t>
      </w:r>
      <w:r w:rsidRPr="00AC2C1D">
        <w:rPr>
          <w:rFonts w:ascii="Times New Roman" w:eastAsia="Times New Roman" w:hAnsi="Times New Roman" w:cs="Times New Roman"/>
          <w:sz w:val="24"/>
          <w:szCs w:val="24"/>
          <w:lang w:eastAsia="sv-SE"/>
        </w:rPr>
        <w:t>fond för att stötta utbildning och undervisning i utvecklingsländer.</w:t>
      </w:r>
    </w:p>
    <w:p w14:paraId="01EAC4BA" w14:textId="355C4CEF" w:rsidR="00C94D8C" w:rsidRPr="00C94D8C" w:rsidRDefault="1F716416" w:rsidP="1F716416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</w:t>
      </w:r>
      <w:proofErr w:type="gramStart"/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gramEnd"/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otterigrupp</w:t>
      </w:r>
    </w:p>
    <w:p w14:paraId="04AF8FBF" w14:textId="77777777" w:rsidR="00C94D8C" w:rsidRDefault="00C94D8C" w:rsidP="00C94D8C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Bengt, Jerker och Lars Erik ingår i den nya lotterigruppen</w:t>
      </w:r>
    </w:p>
    <w:p w14:paraId="6DB37EF3" w14:textId="77777777" w:rsidR="002A16BC" w:rsidRDefault="002A16BC" w:rsidP="00C94D8C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5E16B" w14:textId="4F0013FB" w:rsidR="00C94D8C" w:rsidRPr="00C94D8C" w:rsidRDefault="1F716416" w:rsidP="1F716416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</w:t>
      </w:r>
      <w:proofErr w:type="gramStart"/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gramEnd"/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konomigrupp</w:t>
      </w:r>
    </w:p>
    <w:p w14:paraId="3A45B2E7" w14:textId="076ED5E4" w:rsidR="00C94D8C" w:rsidRDefault="00C94D8C" w:rsidP="00C94D8C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rs-Erik </w:t>
      </w:r>
      <w:r w:rsidR="00AB0DCF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 Olle träffar skattmästaren inför styrelsemötena i syfte att </w:t>
      </w:r>
      <w:r w:rsidR="00AB0DCF">
        <w:rPr>
          <w:rFonts w:ascii="Times New Roman" w:eastAsia="Times New Roman" w:hAnsi="Times New Roman" w:cs="Times New Roman"/>
          <w:sz w:val="24"/>
          <w:szCs w:val="24"/>
        </w:rPr>
        <w:t xml:space="preserve">tydliggöra </w:t>
      </w:r>
    </w:p>
    <w:p w14:paraId="6EF06918" w14:textId="2E2F1D5C" w:rsidR="009F6A86" w:rsidRPr="00AC2C1D" w:rsidRDefault="00C94D8C" w:rsidP="00C94D8C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proofErr w:type="gramStart"/>
      <w:r w:rsidR="002A16B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nomi</w:t>
      </w:r>
      <w:r w:rsidR="002A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6BC" w:rsidRPr="00AC2C1D">
        <w:rPr>
          <w:rFonts w:ascii="Times New Roman" w:eastAsia="Times New Roman" w:hAnsi="Times New Roman" w:cs="Times New Roman"/>
          <w:sz w:val="24"/>
          <w:szCs w:val="24"/>
        </w:rPr>
        <w:t>och introducera ny skattmästare</w:t>
      </w:r>
      <w:r w:rsidRPr="00AC2C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B129A" w:rsidRPr="00AC2C1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14:paraId="02716C6F" w14:textId="77777777" w:rsidR="002A16BC" w:rsidRPr="00AC2C1D" w:rsidRDefault="002A16BC" w:rsidP="00C94D8C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A35AF8" w14:textId="44D0230C" w:rsidR="002A16BC" w:rsidRPr="00AC2C1D" w:rsidRDefault="1F716416" w:rsidP="1F716416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F7164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Kommande fredagsmöte</w:t>
      </w:r>
    </w:p>
    <w:p w14:paraId="094338B4" w14:textId="68E79153" w:rsidR="002A16BC" w:rsidRPr="002A16BC" w:rsidRDefault="1F716416" w:rsidP="00C94D8C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716416">
        <w:rPr>
          <w:rFonts w:ascii="Times New Roman" w:eastAsia="Times New Roman" w:hAnsi="Times New Roman" w:cs="Times New Roman"/>
          <w:sz w:val="24"/>
          <w:szCs w:val="24"/>
        </w:rPr>
        <w:t xml:space="preserve">             Presidenten undersöker om vi kan vara i planerad lokal eller måste flytta.</w:t>
      </w:r>
    </w:p>
    <w:p w14:paraId="0AAE5D7D" w14:textId="77777777" w:rsidR="002A16BC" w:rsidRPr="00C94D8C" w:rsidRDefault="002A16BC" w:rsidP="00C94D8C">
      <w:pPr>
        <w:tabs>
          <w:tab w:val="left" w:pos="851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26938D61" w14:textId="77777777" w:rsidR="002A16BC" w:rsidRPr="00616C52" w:rsidRDefault="002A16BC" w:rsidP="00BB4151">
      <w:pPr>
        <w:pStyle w:val="Default"/>
        <w:rPr>
          <w:rFonts w:eastAsia="Times New Roman"/>
          <w:color w:val="auto"/>
          <w:lang w:eastAsia="sv-SE"/>
        </w:rPr>
      </w:pPr>
    </w:p>
    <w:p w14:paraId="18D2640C" w14:textId="18706399" w:rsidR="003B129A" w:rsidRPr="00616C52" w:rsidRDefault="003B129A" w:rsidP="00BB4151">
      <w:pPr>
        <w:tabs>
          <w:tab w:val="left" w:pos="851"/>
          <w:tab w:val="left" w:pos="3969"/>
        </w:tabs>
        <w:spacing w:after="0" w:line="240" w:lineRule="auto"/>
        <w:ind w:left="2550" w:hanging="255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1</w:t>
      </w:r>
      <w:r w:rsidR="0017592D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3</w:t>
      </w: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Nästa möte</w:t>
      </w:r>
      <w:r w:rsidR="002D0276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</w:p>
    <w:p w14:paraId="63E12512" w14:textId="0963F9A3" w:rsidR="002A16BC" w:rsidRDefault="1F716416" w:rsidP="003B129A">
      <w:pPr>
        <w:tabs>
          <w:tab w:val="left" w:pos="851"/>
          <w:tab w:val="left" w:pos="2552"/>
          <w:tab w:val="left" w:pos="30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1F71641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Nästa möte blir den 23 januari 2024, kvällstid via Zoom</w:t>
      </w:r>
    </w:p>
    <w:p w14:paraId="776631BC" w14:textId="1E1D44B2" w:rsidR="00634818" w:rsidRPr="00616C52" w:rsidRDefault="002A16BC" w:rsidP="003B129A">
      <w:pPr>
        <w:tabs>
          <w:tab w:val="left" w:pos="851"/>
          <w:tab w:val="left" w:pos="2552"/>
          <w:tab w:val="left" w:pos="30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30C9AD86" w14:textId="497F92F2" w:rsidR="00975C92" w:rsidRPr="00616C52" w:rsidRDefault="003B129A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b/>
          <w:sz w:val="24"/>
          <w:szCs w:val="24"/>
        </w:rPr>
      </w:pPr>
      <w:r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1</w:t>
      </w:r>
      <w:r w:rsidR="0017592D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4</w:t>
      </w:r>
      <w:r w:rsidR="0026405C" w:rsidRPr="00616C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  <w:t>Mötets avslutande</w:t>
      </w:r>
    </w:p>
    <w:p w14:paraId="1FCD875F" w14:textId="2E5411E4" w:rsidR="00975C92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ars Erik avslutar mötet och önskar alla En God Jul och Ett riktigt Gott Nytt</w:t>
      </w:r>
    </w:p>
    <w:p w14:paraId="12B7FD72" w14:textId="37DC4C5C" w:rsidR="00C94D8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ÅR!</w:t>
      </w:r>
    </w:p>
    <w:p w14:paraId="1B578708" w14:textId="77777777" w:rsidR="00C94D8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6A6356" w14:textId="77777777" w:rsidR="00C94D8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03403B1F" w14:textId="77777777" w:rsidR="00C94D8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026C44DD" w14:textId="77777777" w:rsidR="00C94D8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5863A304" w14:textId="77777777" w:rsidR="00C94D8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73DA047E" w14:textId="77777777" w:rsidR="00C94D8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s Erik Svedberg</w:t>
      </w:r>
    </w:p>
    <w:p w14:paraId="1759D4A3" w14:textId="555B525F" w:rsidR="00C94D8C" w:rsidRPr="00974C3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  <w:r w:rsidRPr="00974C3C">
        <w:rPr>
          <w:rFonts w:ascii="Times New Roman" w:hAnsi="Times New Roman" w:cs="Times New Roman"/>
          <w:sz w:val="24"/>
          <w:szCs w:val="24"/>
        </w:rPr>
        <w:t>President</w:t>
      </w:r>
    </w:p>
    <w:p w14:paraId="50356C07" w14:textId="77777777" w:rsidR="00C94D8C" w:rsidRPr="00974C3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009A7D04" w14:textId="77777777" w:rsidR="00C94D8C" w:rsidRPr="00974C3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3207C6F7" w14:textId="77777777" w:rsidR="00C94D8C" w:rsidRPr="00974C3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1F2EB60E" w14:textId="77777777" w:rsidR="00C94D8C" w:rsidRPr="00974C3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64D81C58" w14:textId="77777777" w:rsidR="00C94D8C" w:rsidRPr="00974C3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712882A9" w14:textId="77777777" w:rsidR="00C94D8C" w:rsidRPr="00974C3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638C61F8" w14:textId="77777777" w:rsidR="00C94D8C" w:rsidRPr="00974C3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19011031" w14:textId="77777777" w:rsidR="00C94D8C" w:rsidRPr="00974C3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</w:p>
    <w:p w14:paraId="09300936" w14:textId="66A07E33" w:rsidR="00C94D8C" w:rsidRPr="00C94D8C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  <w:r w:rsidRPr="00C94D8C">
        <w:rPr>
          <w:rFonts w:ascii="Times New Roman" w:hAnsi="Times New Roman" w:cs="Times New Roman"/>
          <w:sz w:val="24"/>
          <w:szCs w:val="24"/>
        </w:rPr>
        <w:t xml:space="preserve">Barbro </w:t>
      </w:r>
      <w:proofErr w:type="spellStart"/>
      <w:proofErr w:type="gramStart"/>
      <w:r w:rsidRPr="00C94D8C">
        <w:rPr>
          <w:rFonts w:ascii="Times New Roman" w:hAnsi="Times New Roman" w:cs="Times New Roman"/>
          <w:sz w:val="24"/>
          <w:szCs w:val="24"/>
        </w:rPr>
        <w:t>Wåger</w:t>
      </w:r>
      <w:proofErr w:type="spellEnd"/>
      <w:r w:rsidRPr="00C94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Olle</w:t>
      </w:r>
      <w:proofErr w:type="gramEnd"/>
      <w:r w:rsidRPr="00C94D8C">
        <w:rPr>
          <w:rFonts w:ascii="Times New Roman" w:hAnsi="Times New Roman" w:cs="Times New Roman"/>
          <w:sz w:val="24"/>
          <w:szCs w:val="24"/>
        </w:rPr>
        <w:t xml:space="preserve"> Johansson</w:t>
      </w:r>
    </w:p>
    <w:p w14:paraId="2E818BE3" w14:textId="3E577164" w:rsidR="00C94D8C" w:rsidRPr="000D0568" w:rsidRDefault="00C94D8C" w:rsidP="00975C92">
      <w:pPr>
        <w:tabs>
          <w:tab w:val="left" w:pos="851"/>
          <w:tab w:val="left" w:pos="2552"/>
        </w:tabs>
        <w:spacing w:after="0" w:line="240" w:lineRule="auto"/>
        <w:ind w:left="852" w:hanging="85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kreterare                                                                        Justerare</w:t>
      </w:r>
      <w:proofErr w:type="gramEnd"/>
    </w:p>
    <w:sectPr w:rsidR="00C94D8C" w:rsidRPr="000D0568" w:rsidSect="002654FA">
      <w:headerReference w:type="default" r:id="rId10"/>
      <w:pgSz w:w="11906" w:h="16838"/>
      <w:pgMar w:top="1134" w:right="566" w:bottom="66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788D9" w14:textId="77777777" w:rsidR="000922F3" w:rsidRDefault="000922F3">
      <w:pPr>
        <w:spacing w:after="0" w:line="240" w:lineRule="auto"/>
      </w:pPr>
      <w:r>
        <w:separator/>
      </w:r>
    </w:p>
  </w:endnote>
  <w:endnote w:type="continuationSeparator" w:id="0">
    <w:p w14:paraId="0CEF5886" w14:textId="77777777" w:rsidR="000922F3" w:rsidRDefault="0009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EE98" w14:textId="77777777" w:rsidR="000922F3" w:rsidRDefault="000922F3">
      <w:pPr>
        <w:spacing w:after="0" w:line="240" w:lineRule="auto"/>
      </w:pPr>
      <w:r>
        <w:separator/>
      </w:r>
    </w:p>
  </w:footnote>
  <w:footnote w:type="continuationSeparator" w:id="0">
    <w:p w14:paraId="3E5AD3B2" w14:textId="77777777" w:rsidR="000922F3" w:rsidRDefault="0009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DDA3F" w14:textId="77777777" w:rsidR="00D31CB8" w:rsidRDefault="00D31CB8">
    <w:pPr>
      <w:pStyle w:val="Sidhuvud"/>
      <w:tabs>
        <w:tab w:val="left" w:pos="5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08"/>
    <w:multiLevelType w:val="hybridMultilevel"/>
    <w:tmpl w:val="DD08035A"/>
    <w:lvl w:ilvl="0" w:tplc="A4BC3B3C">
      <w:start w:val="1"/>
      <w:numFmt w:val="decimal"/>
      <w:lvlText w:val="%1"/>
      <w:lvlJc w:val="left"/>
      <w:pPr>
        <w:ind w:left="1212" w:hanging="852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26D0"/>
    <w:multiLevelType w:val="hybridMultilevel"/>
    <w:tmpl w:val="0B506776"/>
    <w:lvl w:ilvl="0" w:tplc="1E4A4B3E">
      <w:start w:val="1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9BE4A75"/>
    <w:multiLevelType w:val="hybridMultilevel"/>
    <w:tmpl w:val="C2582E88"/>
    <w:lvl w:ilvl="0" w:tplc="02CEEC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D5C"/>
    <w:multiLevelType w:val="hybridMultilevel"/>
    <w:tmpl w:val="8DE650C2"/>
    <w:lvl w:ilvl="0" w:tplc="19D6957E">
      <w:start w:val="11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108640D"/>
    <w:multiLevelType w:val="hybridMultilevel"/>
    <w:tmpl w:val="8E1C6B8A"/>
    <w:lvl w:ilvl="0" w:tplc="7BB8DC2E">
      <w:start w:val="11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36B20C27"/>
    <w:multiLevelType w:val="hybridMultilevel"/>
    <w:tmpl w:val="DF28A03A"/>
    <w:lvl w:ilvl="0" w:tplc="DAB29A66">
      <w:start w:val="11"/>
      <w:numFmt w:val="bullet"/>
      <w:lvlText w:val="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A4D7F5B"/>
    <w:multiLevelType w:val="hybridMultilevel"/>
    <w:tmpl w:val="7C565CB2"/>
    <w:lvl w:ilvl="0" w:tplc="D73A584A">
      <w:start w:val="1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C0D1DF0"/>
    <w:multiLevelType w:val="hybridMultilevel"/>
    <w:tmpl w:val="F934E786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0FD0"/>
    <w:multiLevelType w:val="hybridMultilevel"/>
    <w:tmpl w:val="234A3168"/>
    <w:lvl w:ilvl="0" w:tplc="FC3AF0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CC6456A"/>
    <w:multiLevelType w:val="hybridMultilevel"/>
    <w:tmpl w:val="A5181B78"/>
    <w:lvl w:ilvl="0" w:tplc="2C6CAC5A">
      <w:start w:val="1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69D25D7"/>
    <w:multiLevelType w:val="hybridMultilevel"/>
    <w:tmpl w:val="75723444"/>
    <w:lvl w:ilvl="0" w:tplc="9E34B5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C6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A1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04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83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8E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63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69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8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9A"/>
    <w:rsid w:val="0000146F"/>
    <w:rsid w:val="0001235F"/>
    <w:rsid w:val="000176DB"/>
    <w:rsid w:val="00065E3A"/>
    <w:rsid w:val="000912FA"/>
    <w:rsid w:val="000922F3"/>
    <w:rsid w:val="000D0568"/>
    <w:rsid w:val="000D0E93"/>
    <w:rsid w:val="00105E76"/>
    <w:rsid w:val="00106A80"/>
    <w:rsid w:val="001127C4"/>
    <w:rsid w:val="0013531E"/>
    <w:rsid w:val="00137A84"/>
    <w:rsid w:val="001669B0"/>
    <w:rsid w:val="0017592D"/>
    <w:rsid w:val="001916C0"/>
    <w:rsid w:val="001A2C2D"/>
    <w:rsid w:val="001A6554"/>
    <w:rsid w:val="001E14FD"/>
    <w:rsid w:val="001E2259"/>
    <w:rsid w:val="001F1BD1"/>
    <w:rsid w:val="001F4FE7"/>
    <w:rsid w:val="0026405C"/>
    <w:rsid w:val="00297B8B"/>
    <w:rsid w:val="002A16BC"/>
    <w:rsid w:val="002C7E24"/>
    <w:rsid w:val="002D0276"/>
    <w:rsid w:val="002D67FE"/>
    <w:rsid w:val="002E48A3"/>
    <w:rsid w:val="003265E4"/>
    <w:rsid w:val="00331F89"/>
    <w:rsid w:val="00345623"/>
    <w:rsid w:val="003638E4"/>
    <w:rsid w:val="003852C1"/>
    <w:rsid w:val="003871A8"/>
    <w:rsid w:val="003A55D7"/>
    <w:rsid w:val="003B129A"/>
    <w:rsid w:val="003C53B3"/>
    <w:rsid w:val="003C7E8C"/>
    <w:rsid w:val="003F1751"/>
    <w:rsid w:val="00405569"/>
    <w:rsid w:val="00412A06"/>
    <w:rsid w:val="004260E5"/>
    <w:rsid w:val="00432DB9"/>
    <w:rsid w:val="00432E3C"/>
    <w:rsid w:val="00443F28"/>
    <w:rsid w:val="00461CE9"/>
    <w:rsid w:val="004672B6"/>
    <w:rsid w:val="00474668"/>
    <w:rsid w:val="004B718E"/>
    <w:rsid w:val="004C13A3"/>
    <w:rsid w:val="005113F6"/>
    <w:rsid w:val="005142F7"/>
    <w:rsid w:val="005316DA"/>
    <w:rsid w:val="00535FF0"/>
    <w:rsid w:val="00543A82"/>
    <w:rsid w:val="005B657E"/>
    <w:rsid w:val="005D5C6E"/>
    <w:rsid w:val="00616C52"/>
    <w:rsid w:val="00634818"/>
    <w:rsid w:val="00634CB3"/>
    <w:rsid w:val="00663E8D"/>
    <w:rsid w:val="00685437"/>
    <w:rsid w:val="00697EE9"/>
    <w:rsid w:val="006B7F97"/>
    <w:rsid w:val="006E6F1B"/>
    <w:rsid w:val="006F2AFB"/>
    <w:rsid w:val="007028E6"/>
    <w:rsid w:val="007302F8"/>
    <w:rsid w:val="0073496F"/>
    <w:rsid w:val="00782A65"/>
    <w:rsid w:val="00795E97"/>
    <w:rsid w:val="007B3F2E"/>
    <w:rsid w:val="007B6D56"/>
    <w:rsid w:val="007D142A"/>
    <w:rsid w:val="007F7F4F"/>
    <w:rsid w:val="00815223"/>
    <w:rsid w:val="00860824"/>
    <w:rsid w:val="008652BE"/>
    <w:rsid w:val="00877799"/>
    <w:rsid w:val="00884E57"/>
    <w:rsid w:val="008965F7"/>
    <w:rsid w:val="00897864"/>
    <w:rsid w:val="008A7F3F"/>
    <w:rsid w:val="008C0094"/>
    <w:rsid w:val="008E4806"/>
    <w:rsid w:val="009144DC"/>
    <w:rsid w:val="00934CE2"/>
    <w:rsid w:val="0094000E"/>
    <w:rsid w:val="00952E41"/>
    <w:rsid w:val="00963A43"/>
    <w:rsid w:val="00974C3C"/>
    <w:rsid w:val="00975C92"/>
    <w:rsid w:val="00984AD5"/>
    <w:rsid w:val="009A6C34"/>
    <w:rsid w:val="009C7FB8"/>
    <w:rsid w:val="009D73F8"/>
    <w:rsid w:val="009F6A86"/>
    <w:rsid w:val="00A204DC"/>
    <w:rsid w:val="00A27526"/>
    <w:rsid w:val="00A33C3D"/>
    <w:rsid w:val="00A4337D"/>
    <w:rsid w:val="00A6610A"/>
    <w:rsid w:val="00A86A7D"/>
    <w:rsid w:val="00A94E82"/>
    <w:rsid w:val="00AB0DCF"/>
    <w:rsid w:val="00AB3F00"/>
    <w:rsid w:val="00AC2C1D"/>
    <w:rsid w:val="00AC6679"/>
    <w:rsid w:val="00AD1E03"/>
    <w:rsid w:val="00B06F74"/>
    <w:rsid w:val="00B263E5"/>
    <w:rsid w:val="00BA0BF8"/>
    <w:rsid w:val="00BB4151"/>
    <w:rsid w:val="00BB53EF"/>
    <w:rsid w:val="00BD6472"/>
    <w:rsid w:val="00BE4751"/>
    <w:rsid w:val="00C10C71"/>
    <w:rsid w:val="00C579BC"/>
    <w:rsid w:val="00C77C57"/>
    <w:rsid w:val="00C84D5D"/>
    <w:rsid w:val="00C92BB1"/>
    <w:rsid w:val="00C94D8C"/>
    <w:rsid w:val="00CB62D0"/>
    <w:rsid w:val="00CC42D1"/>
    <w:rsid w:val="00CF72C2"/>
    <w:rsid w:val="00D0092E"/>
    <w:rsid w:val="00D31CB8"/>
    <w:rsid w:val="00D3239C"/>
    <w:rsid w:val="00D34823"/>
    <w:rsid w:val="00D60CAD"/>
    <w:rsid w:val="00D838A3"/>
    <w:rsid w:val="00D9543E"/>
    <w:rsid w:val="00DB3846"/>
    <w:rsid w:val="00DC0B4C"/>
    <w:rsid w:val="00DC4C6F"/>
    <w:rsid w:val="00DE18E2"/>
    <w:rsid w:val="00DE1931"/>
    <w:rsid w:val="00DE2B1B"/>
    <w:rsid w:val="00DF6B8F"/>
    <w:rsid w:val="00E01FC4"/>
    <w:rsid w:val="00E25F69"/>
    <w:rsid w:val="00E427BA"/>
    <w:rsid w:val="00E666DA"/>
    <w:rsid w:val="00E92945"/>
    <w:rsid w:val="00EB33E2"/>
    <w:rsid w:val="00EB3419"/>
    <w:rsid w:val="00ED5B2E"/>
    <w:rsid w:val="00EF6090"/>
    <w:rsid w:val="00F01FE3"/>
    <w:rsid w:val="00F05B97"/>
    <w:rsid w:val="00F3298E"/>
    <w:rsid w:val="00F549A5"/>
    <w:rsid w:val="00F646B2"/>
    <w:rsid w:val="00F72839"/>
    <w:rsid w:val="00F767AD"/>
    <w:rsid w:val="00FB1C04"/>
    <w:rsid w:val="00FB6E1D"/>
    <w:rsid w:val="00FC4C30"/>
    <w:rsid w:val="00FE155E"/>
    <w:rsid w:val="00FF305C"/>
    <w:rsid w:val="00FF54D8"/>
    <w:rsid w:val="1F716416"/>
    <w:rsid w:val="5762A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9ACB3"/>
  <w15:chartTrackingRefBased/>
  <w15:docId w15:val="{25981C91-F387-4E50-8313-3F3AE1E9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3B12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3B129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3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4818"/>
  </w:style>
  <w:style w:type="paragraph" w:styleId="Liststycke">
    <w:name w:val="List Paragraph"/>
    <w:basedOn w:val="Normal"/>
    <w:uiPriority w:val="34"/>
    <w:qFormat/>
    <w:rsid w:val="00975C92"/>
    <w:pPr>
      <w:spacing w:after="200" w:line="276" w:lineRule="auto"/>
      <w:ind w:left="720"/>
      <w:contextualSpacing/>
    </w:pPr>
    <w:rPr>
      <w:rFonts w:eastAsiaTheme="minorEastAsia"/>
      <w:lang w:eastAsia="sv-SE"/>
    </w:rPr>
  </w:style>
  <w:style w:type="paragraph" w:customStyle="1" w:styleId="Normal1">
    <w:name w:val="Normal1"/>
    <w:rsid w:val="00FF3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FF305C"/>
    <w:pPr>
      <w:spacing w:after="0" w:line="240" w:lineRule="auto"/>
    </w:pPr>
    <w:rPr>
      <w:rFonts w:eastAsiaTheme="minorEastAsia"/>
      <w:lang w:eastAsia="sv-SE"/>
    </w:rPr>
  </w:style>
  <w:style w:type="paragraph" w:customStyle="1" w:styleId="Default">
    <w:name w:val="Default"/>
    <w:rsid w:val="00A86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3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ifmr-norden.org/images/Logo/RotaryMBS_RGB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6912-77CE-45C4-8AA8-128A2B98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</dc:creator>
  <cp:keywords/>
  <dc:description/>
  <cp:lastModifiedBy>Lars-Erik Svedberg</cp:lastModifiedBy>
  <cp:revision>4</cp:revision>
  <cp:lastPrinted>2023-10-15T19:51:00Z</cp:lastPrinted>
  <dcterms:created xsi:type="dcterms:W3CDTF">2023-12-14T14:28:00Z</dcterms:created>
  <dcterms:modified xsi:type="dcterms:W3CDTF">2023-12-14T14:43:00Z</dcterms:modified>
</cp:coreProperties>
</file>